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4710D3">
        <w:rPr>
          <w:rFonts w:asciiTheme="minorHAnsi" w:hAnsiTheme="minorHAnsi" w:cstheme="minorHAnsi"/>
          <w:b/>
        </w:rPr>
        <w:t>SOCIEDAD ELECTRICA SANTIAGO SP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4710D3">
        <w:rPr>
          <w:rFonts w:asciiTheme="minorHAnsi" w:hAnsiTheme="minorHAnsi" w:cstheme="minorHAnsi"/>
          <w:b/>
        </w:rPr>
        <w:t>9778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6B4392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0-2605</w:t>
      </w:r>
      <w:r w:rsidR="004710D3">
        <w:rPr>
          <w:rFonts w:asciiTheme="minorHAnsi" w:hAnsiTheme="minorHAnsi"/>
          <w:b/>
        </w:rPr>
        <w:t>-X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4710D3">
        <w:rPr>
          <w:rFonts w:asciiTheme="minorHAnsi" w:hAnsiTheme="minorHAnsi"/>
          <w:b/>
        </w:rPr>
        <w:t>AES GENER S.A. - CENTRAL REN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6B4392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bookmarkStart w:id="1" w:name="_GoBack"/>
            <w:r w:rsidR="006B4392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  <w:bookmarkEnd w:id="1"/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6B4392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662972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66297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66297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66297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66297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66297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4710D3">
        <w:rPr>
          <w:rFonts w:asciiTheme="minorHAnsi" w:hAnsiTheme="minorHAnsi" w:cstheme="minorHAnsi"/>
        </w:rPr>
        <w:t>SOCIEDAD ELECTRICA SANTIAGO SPA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4710D3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717620-6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4710D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EDAD ELECTRICA SANTIAGO SP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4710D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RGE HIRMAS 2964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4710D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7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4710D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ON METROPOLITAN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4710D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NC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4710D3">
        <w:rPr>
          <w:rFonts w:asciiTheme="minorHAnsi" w:hAnsiTheme="minorHAnsi" w:cstheme="minorHAnsi"/>
          <w:sz w:val="20"/>
          <w:szCs w:val="20"/>
        </w:rPr>
        <w:t>SOCIEDAD ELECTRICA SANTIAGO SP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4710D3">
        <w:rPr>
          <w:rFonts w:asciiTheme="minorHAnsi" w:hAnsiTheme="minorHAnsi" w:cstheme="minorHAnsi"/>
          <w:sz w:val="20"/>
          <w:szCs w:val="20"/>
        </w:rPr>
        <w:t>607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2402"/>
        <w:gridCol w:w="1417"/>
        <w:gridCol w:w="1276"/>
        <w:gridCol w:w="1276"/>
        <w:gridCol w:w="1111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6B4392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80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6B4392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4710D3" w:rsidRPr="00EC2579" w:rsidTr="006B4392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710D3" w:rsidRPr="00EC2579" w:rsidRDefault="004710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15-4</w:t>
            </w:r>
          </w:p>
        </w:tc>
        <w:tc>
          <w:tcPr>
            <w:tcW w:w="2402" w:type="dxa"/>
            <w:shd w:val="clear" w:color="auto" w:fill="FFFFFF" w:themeFill="background1"/>
          </w:tcPr>
          <w:p w:rsidR="004710D3" w:rsidRPr="00EC2579" w:rsidRDefault="004710D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 LICUADO</w:t>
            </w:r>
          </w:p>
        </w:tc>
        <w:tc>
          <w:tcPr>
            <w:tcW w:w="1417" w:type="dxa"/>
            <w:shd w:val="clear" w:color="auto" w:fill="FFFFFF" w:themeFill="background1"/>
          </w:tcPr>
          <w:p w:rsidR="004710D3" w:rsidRPr="00EC2579" w:rsidRDefault="004710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710D3" w:rsidRPr="00EC2579" w:rsidRDefault="004710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4710D3" w:rsidRPr="00EC2579" w:rsidRDefault="004710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11" w:type="dxa"/>
            <w:shd w:val="clear" w:color="auto" w:fill="FFFFFF" w:themeFill="background1"/>
          </w:tcPr>
          <w:p w:rsidR="004710D3" w:rsidRPr="00EC2579" w:rsidRDefault="004710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710D3" w:rsidRPr="00EC2579" w:rsidTr="006B4392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710D3" w:rsidRDefault="004710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15-4</w:t>
            </w:r>
          </w:p>
        </w:tc>
        <w:tc>
          <w:tcPr>
            <w:tcW w:w="2402" w:type="dxa"/>
            <w:shd w:val="clear" w:color="auto" w:fill="FFFFFF" w:themeFill="background1"/>
          </w:tcPr>
          <w:p w:rsidR="004710D3" w:rsidRDefault="004710D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17" w:type="dxa"/>
            <w:shd w:val="clear" w:color="auto" w:fill="FFFFFF" w:themeFill="background1"/>
          </w:tcPr>
          <w:p w:rsidR="004710D3" w:rsidRPr="00EC2579" w:rsidRDefault="004710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710D3" w:rsidRPr="00EC2579" w:rsidRDefault="004710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4710D3" w:rsidRPr="00EC2579" w:rsidRDefault="004710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11" w:type="dxa"/>
            <w:shd w:val="clear" w:color="auto" w:fill="FFFFFF" w:themeFill="background1"/>
          </w:tcPr>
          <w:p w:rsidR="004710D3" w:rsidRDefault="004710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710D3" w:rsidRPr="00EC2579" w:rsidTr="006B4392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710D3" w:rsidRDefault="004710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31-6</w:t>
            </w:r>
          </w:p>
        </w:tc>
        <w:tc>
          <w:tcPr>
            <w:tcW w:w="2402" w:type="dxa"/>
            <w:shd w:val="clear" w:color="auto" w:fill="FFFFFF" w:themeFill="background1"/>
          </w:tcPr>
          <w:p w:rsidR="004710D3" w:rsidRDefault="004710D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17" w:type="dxa"/>
            <w:shd w:val="clear" w:color="auto" w:fill="FFFFFF" w:themeFill="background1"/>
          </w:tcPr>
          <w:p w:rsidR="004710D3" w:rsidRDefault="004710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710D3" w:rsidRDefault="004710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710D3" w:rsidRDefault="004710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11" w:type="dxa"/>
            <w:shd w:val="clear" w:color="auto" w:fill="FFFFFF" w:themeFill="background1"/>
          </w:tcPr>
          <w:p w:rsidR="004710D3" w:rsidRDefault="004710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4710D3" w:rsidRPr="00EC2579" w:rsidTr="006B4392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710D3" w:rsidRDefault="004710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32-4</w:t>
            </w:r>
          </w:p>
        </w:tc>
        <w:tc>
          <w:tcPr>
            <w:tcW w:w="2402" w:type="dxa"/>
            <w:shd w:val="clear" w:color="auto" w:fill="FFFFFF" w:themeFill="background1"/>
          </w:tcPr>
          <w:p w:rsidR="004710D3" w:rsidRDefault="004710D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17" w:type="dxa"/>
            <w:shd w:val="clear" w:color="auto" w:fill="FFFFFF" w:themeFill="background1"/>
          </w:tcPr>
          <w:p w:rsidR="004710D3" w:rsidRDefault="004710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710D3" w:rsidRDefault="004710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710D3" w:rsidRDefault="004710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11" w:type="dxa"/>
            <w:shd w:val="clear" w:color="auto" w:fill="FFFFFF" w:themeFill="background1"/>
          </w:tcPr>
          <w:p w:rsidR="004710D3" w:rsidRDefault="004710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4710D3" w:rsidRPr="00D72E26" w:rsidTr="00BB216D">
        <w:tc>
          <w:tcPr>
            <w:tcW w:w="1000" w:type="pct"/>
          </w:tcPr>
          <w:p w:rsidR="004710D3" w:rsidRPr="00EF719C" w:rsidRDefault="004710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31-6</w:t>
            </w:r>
          </w:p>
        </w:tc>
        <w:tc>
          <w:tcPr>
            <w:tcW w:w="1000" w:type="pct"/>
          </w:tcPr>
          <w:p w:rsidR="004710D3" w:rsidRPr="00EF719C" w:rsidRDefault="004710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4710D3" w:rsidRPr="00EF719C" w:rsidRDefault="004710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4710D3" w:rsidRPr="00EF719C" w:rsidRDefault="004710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4710D3" w:rsidRPr="00EF719C" w:rsidRDefault="004710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4710D3" w:rsidRPr="00D72E26" w:rsidTr="00BB216D">
        <w:tc>
          <w:tcPr>
            <w:tcW w:w="1000" w:type="pct"/>
          </w:tcPr>
          <w:p w:rsidR="004710D3" w:rsidRDefault="004710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15-4</w:t>
            </w:r>
          </w:p>
        </w:tc>
        <w:tc>
          <w:tcPr>
            <w:tcW w:w="1000" w:type="pct"/>
          </w:tcPr>
          <w:p w:rsidR="004710D3" w:rsidRDefault="004710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7,936</w:t>
            </w:r>
          </w:p>
        </w:tc>
        <w:tc>
          <w:tcPr>
            <w:tcW w:w="1000" w:type="pct"/>
          </w:tcPr>
          <w:p w:rsidR="004710D3" w:rsidRDefault="004710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335</w:t>
            </w:r>
          </w:p>
        </w:tc>
        <w:tc>
          <w:tcPr>
            <w:tcW w:w="1000" w:type="pct"/>
          </w:tcPr>
          <w:p w:rsidR="004710D3" w:rsidRDefault="004710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,103</w:t>
            </w:r>
          </w:p>
        </w:tc>
        <w:tc>
          <w:tcPr>
            <w:tcW w:w="1000" w:type="pct"/>
          </w:tcPr>
          <w:p w:rsidR="004710D3" w:rsidRDefault="004710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7.559,546</w:t>
            </w:r>
          </w:p>
        </w:tc>
      </w:tr>
      <w:tr w:rsidR="004710D3" w:rsidRPr="00D72E26" w:rsidTr="00BB216D">
        <w:tc>
          <w:tcPr>
            <w:tcW w:w="1000" w:type="pct"/>
          </w:tcPr>
          <w:p w:rsidR="004710D3" w:rsidRDefault="004710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32-4</w:t>
            </w:r>
          </w:p>
        </w:tc>
        <w:tc>
          <w:tcPr>
            <w:tcW w:w="1000" w:type="pct"/>
          </w:tcPr>
          <w:p w:rsidR="004710D3" w:rsidRDefault="004710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4710D3" w:rsidRDefault="004710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4710D3" w:rsidRDefault="004710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4710D3" w:rsidRDefault="004710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6B4392" w:rsidTr="006B4392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392" w:rsidRPr="00FA14DA" w:rsidRDefault="006B439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392" w:rsidRDefault="006B439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392" w:rsidRPr="00FA14DA" w:rsidRDefault="006B439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392" w:rsidRPr="00FA14DA" w:rsidRDefault="006B439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392" w:rsidRPr="00FA14DA" w:rsidRDefault="006B439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392" w:rsidRPr="00FA14DA" w:rsidRDefault="006B439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C139FA" w:rsidRPr="009A3BC1" w:rsidTr="006B4392">
        <w:trPr>
          <w:jc w:val="center"/>
        </w:trPr>
        <w:tc>
          <w:tcPr>
            <w:tcW w:w="1572" w:type="pct"/>
            <w:shd w:val="clear" w:color="auto" w:fill="auto"/>
          </w:tcPr>
          <w:p w:rsidR="00C139FA" w:rsidRPr="009A3BC1" w:rsidRDefault="00C139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31-6</w:t>
            </w:r>
          </w:p>
        </w:tc>
        <w:tc>
          <w:tcPr>
            <w:tcW w:w="669" w:type="pct"/>
            <w:shd w:val="clear" w:color="auto" w:fill="auto"/>
          </w:tcPr>
          <w:p w:rsidR="00C139FA" w:rsidRPr="009A3BC1" w:rsidRDefault="00C139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C139FA" w:rsidRPr="009A3BC1" w:rsidRDefault="00C139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C139FA" w:rsidRPr="009A3BC1" w:rsidRDefault="00C139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C139FA" w:rsidRPr="009A3BC1" w:rsidRDefault="00C139FA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C139FA" w:rsidRPr="009A3BC1" w:rsidRDefault="00C139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C139FA" w:rsidRPr="009A3BC1" w:rsidTr="006B4392">
        <w:trPr>
          <w:jc w:val="center"/>
        </w:trPr>
        <w:tc>
          <w:tcPr>
            <w:tcW w:w="1572" w:type="pct"/>
            <w:shd w:val="clear" w:color="auto" w:fill="auto"/>
          </w:tcPr>
          <w:p w:rsidR="00C139FA" w:rsidRDefault="00C139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15-4</w:t>
            </w:r>
          </w:p>
        </w:tc>
        <w:tc>
          <w:tcPr>
            <w:tcW w:w="669" w:type="pct"/>
            <w:shd w:val="clear" w:color="auto" w:fill="auto"/>
          </w:tcPr>
          <w:p w:rsidR="00C139FA" w:rsidRDefault="00C139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C139FA" w:rsidRDefault="00C139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C139FA" w:rsidRDefault="00C139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C139FA" w:rsidRDefault="00C139FA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C139FA" w:rsidRDefault="00C139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C139FA" w:rsidRPr="009A3BC1" w:rsidTr="006B4392">
        <w:trPr>
          <w:jc w:val="center"/>
        </w:trPr>
        <w:tc>
          <w:tcPr>
            <w:tcW w:w="1572" w:type="pct"/>
            <w:shd w:val="clear" w:color="auto" w:fill="auto"/>
          </w:tcPr>
          <w:p w:rsidR="00C139FA" w:rsidRDefault="00C139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32-4</w:t>
            </w:r>
          </w:p>
        </w:tc>
        <w:tc>
          <w:tcPr>
            <w:tcW w:w="669" w:type="pct"/>
            <w:shd w:val="clear" w:color="auto" w:fill="auto"/>
          </w:tcPr>
          <w:p w:rsidR="00C139FA" w:rsidRDefault="00C139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C139FA" w:rsidRDefault="00C139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C139FA" w:rsidRDefault="00C139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C139FA" w:rsidRDefault="00C139FA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C139FA" w:rsidRDefault="00C139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6B4392">
        <w:trPr>
          <w:jc w:val="center"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6B4392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6B4392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6B4392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6B4392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972" w:rsidRPr="00662972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972" w:rsidRPr="00662972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7F86CD93" wp14:editId="7189730A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410F4364" wp14:editId="0199177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92501CC" wp14:editId="4BC2CE58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0B72E61B" wp14:editId="51F24F02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7CDD837" wp14:editId="0EECA3AE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274FFAB1" wp14:editId="42511FC8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6pt;height:5.25pt" o:bullet="t">
        <v:imagedata r:id="rId1" o:title="viñeta-bicolor"/>
      </v:shape>
    </w:pict>
  </w:numPicBullet>
  <w:numPicBullet w:numPicBulletId="1">
    <w:pict>
      <v:shape id="_x0000_i1207" type="#_x0000_t75" style="width:9pt;height:9pt" o:bullet="t">
        <v:imagedata r:id="rId2" o:title="BD14655_"/>
      </v:shape>
    </w:pict>
  </w:numPicBullet>
  <w:numPicBullet w:numPicBulletId="2">
    <w:pict>
      <v:shape id="_x0000_i1208" type="#_x0000_t75" style="width:9pt;height:9pt" o:bullet="t">
        <v:imagedata r:id="rId3" o:title="BD14871_"/>
      </v:shape>
    </w:pict>
  </w:numPicBullet>
  <w:numPicBullet w:numPicBulletId="3">
    <w:pict>
      <v:shape id="_x0000_i1209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0D3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2972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392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39FA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I9vuP8PG/zGya4vFf68zlmjh40=</DigestValue>
    </Reference>
    <Reference URI="#idOfficeObject" Type="http://www.w3.org/2000/09/xmldsig#Object">
      <DigestMethod Algorithm="http://www.w3.org/2000/09/xmldsig#sha1"/>
      <DigestValue>Mt6QEyJUxPBt/7btdSZKIPQgn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2E3PaRSG13SolMRhulA7iRnHTQ=</DigestValue>
    </Reference>
    <Reference URI="#idValidSigLnImg" Type="http://www.w3.org/2000/09/xmldsig#Object">
      <DigestMethod Algorithm="http://www.w3.org/2000/09/xmldsig#sha1"/>
      <DigestValue>wDugLh0tR8yXjLvUGSONkBX4SRw=</DigestValue>
    </Reference>
    <Reference URI="#idInvalidSigLnImg" Type="http://www.w3.org/2000/09/xmldsig#Object">
      <DigestMethod Algorithm="http://www.w3.org/2000/09/xmldsig#sha1"/>
      <DigestValue>XH5qR5CH4e6eDlJHV7mZOdmFpNk=</DigestValue>
    </Reference>
  </SignedInfo>
  <SignatureValue>4FoE0PYS8//6AIPyXmiNha3GmLO3N7LRcOdmAZG23fZcsp3ObvUFyMpd9azmAnbLBfft2qANrA6/
W0K+TCDkq/5g2cLQVNUsRReUJNTQsbVC62npzXkolyLXCDCM4U8FD79B84P88KlFXtDGazBa6CPp
6/jfy9QLSLUWlqnjJQyUygmeql10vIfOesZ7pb3kZToniD1wJPtcoKF8n1NISfFMLlE+4X9/uKVp
VIkCE7pSelzx3Z2vzs6vLqhOaT6mC4Tem0B3y/F0fbWCf5KHEkzAMSgvX11izKSAFYpRDaheO0aS
SDjK1dBH8sdSz91DcjGHOGd3QYW6HnqVNIZgbQ==</SignatureValue>
  <KeyInfo>
    <X509Data>
      <X509Certificate>MIIG3DCCBcSgAwIBAgIMdRU7zLvDx0d5KrXHMA0GCSqGSIb3DQEBCwUAMGYxCzAJBgNVBAYTAkJF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sfd1XDU+HvstkS8i35tmLTm8N6U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w1ITpxzM8N+ELfftjwAcruvwAvY=</DigestValue>
      </Reference>
      <Reference URI="/word/stylesWithEffects.xml?ContentType=application/vnd.ms-word.stylesWithEffects+xml">
        <DigestMethod Algorithm="http://www.w3.org/2000/09/xmldsig#sha1"/>
        <DigestValue>fbSNzDxkgO/Mj59vZy2qRIoskFw=</DigestValue>
      </Reference>
      <Reference URI="/word/styles.xml?ContentType=application/vnd.openxmlformats-officedocument.wordprocessingml.styles+xml">
        <DigestMethod Algorithm="http://www.w3.org/2000/09/xmldsig#sha1"/>
        <DigestValue>OCsS35OCSc4QDFrzGV2uTdvUjy0=</DigestValue>
      </Reference>
      <Reference URI="/word/numbering.xml?ContentType=application/vnd.openxmlformats-officedocument.wordprocessingml.numbering+xml">
        <DigestMethod Algorithm="http://www.w3.org/2000/09/xmldsig#sha1"/>
        <DigestValue>aP6ncBv2F95zGWYQQ5FDHZIu4Ho=</DigestValue>
      </Reference>
      <Reference URI="/word/settings.xml?ContentType=application/vnd.openxmlformats-officedocument.wordprocessingml.settings+xml">
        <DigestMethod Algorithm="http://www.w3.org/2000/09/xmldsig#sha1"/>
        <DigestValue>6knqVP2HyW4/mrxoQtgiOtZ7Li0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GhcVIxis5Nfx30bIcz1Nk2iLbpg=</DigestValue>
      </Reference>
      <Reference URI="/word/fontTable.xml?ContentType=application/vnd.openxmlformats-officedocument.wordprocessingml.fontTable+xml">
        <DigestMethod Algorithm="http://www.w3.org/2000/09/xmldsig#sha1"/>
        <DigestValue>rPmlsfbOIR9jRzh06BWft29d8/k=</DigestValue>
      </Reference>
      <Reference URI="/word/footer3.xml?ContentType=application/vnd.openxmlformats-officedocument.wordprocessingml.footer+xml">
        <DigestMethod Algorithm="http://www.w3.org/2000/09/xmldsig#sha1"/>
        <DigestValue>Liy1zGO7iUZq5KrzzbRnpkrarns=</DigestValue>
      </Reference>
      <Reference URI="/word/header4.xml?ContentType=application/vnd.openxmlformats-officedocument.wordprocessingml.header+xml">
        <DigestMethod Algorithm="http://www.w3.org/2000/09/xmldsig#sha1"/>
        <DigestValue>G+yJn+g6lDRF8Wn3EqsPZI/FMBY=</DigestValue>
      </Reference>
      <Reference URI="/word/header3.xml?ContentType=application/vnd.openxmlformats-officedocument.wordprocessingml.header+xml">
        <DigestMethod Algorithm="http://www.w3.org/2000/09/xmldsig#sha1"/>
        <DigestValue>FMy3ZOEOF9H0heSWXFzxr1Xm1cU=</DigestValue>
      </Reference>
      <Reference URI="/word/endnotes.xml?ContentType=application/vnd.openxmlformats-officedocument.wordprocessingml.endnotes+xml">
        <DigestMethod Algorithm="http://www.w3.org/2000/09/xmldsig#sha1"/>
        <DigestValue>pQyapmXT+4xG6xIqj2q1odzVP5E=</DigestValue>
      </Reference>
      <Reference URI="/word/footnotes.xml?ContentType=application/vnd.openxmlformats-officedocument.wordprocessingml.footnotes+xml">
        <DigestMethod Algorithm="http://www.w3.org/2000/09/xmldsig#sha1"/>
        <DigestValue>M0VrZHAvmjgrYjCxnX7xmf8INm0=</DigestValue>
      </Reference>
      <Reference URI="/word/document.xml?ContentType=application/vnd.openxmlformats-officedocument.wordprocessingml.document.main+xml">
        <DigestMethod Algorithm="http://www.w3.org/2000/09/xmldsig#sha1"/>
        <DigestValue>YHYLjRQE4oQSVhpq8CY9E4HAl7U=</DigestValue>
      </Reference>
      <Reference URI="/word/header1.xml?ContentType=application/vnd.openxmlformats-officedocument.wordprocessingml.header+xml">
        <DigestMethod Algorithm="http://www.w3.org/2000/09/xmldsig#sha1"/>
        <DigestValue>SdiucQHub26xHMs4R/hViS5aEr0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FdeOLECMJN0iol8jIgVS8yAssdk=</DigestValue>
      </Reference>
      <Reference URI="/word/footer5.xml?ContentType=application/vnd.openxmlformats-officedocument.wordprocessingml.footer+xml">
        <DigestMethod Algorithm="http://www.w3.org/2000/09/xmldsig#sha1"/>
        <DigestValue>r5k7eXrRGJYFveRlRG06olSRxhQ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20-07-03T04:31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CcCAAAcQcAACBFTUYAAAEA/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3T04:31:14Z</xd:SigningTime>
          <xd:SigningCertificate>
            <xd:Cert>
              <xd:CertDigest>
                <DigestMethod Algorithm="http://www.w3.org/2000/09/xmldsig#sha1"/>
                <DigestValue>p/Gn223cJEMOLXubEK9rh5ADdvo=</DigestValue>
              </xd:CertDigest>
              <xd:IssuerSerial>
                <X509IssuerName>CN=GlobalSign Organization Validation CA - SHA256 - G2, O=GlobalSign nv-sa, C=BE</X509IssuerName>
                <X509SerialNumber>36235415987597437414624900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2FwAAoA8AACBFTUYAAAEATN4AAL4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IFNgxhoAb+kkU+g4PFMBAAAAPGQ4U2g1OVOgteYF6Dg8UwEAAAA8ZDhTVGQ4U8CT5gXAk+YFqMYaAINlIFO8CTxTAQAAADxkOFO0xhoAQJGvdSSuq3X/rat1tMYaAGQBAAAAAAAAAAAAANluDnXZbg51CFclAQAIAAAAAgAAAAAAANzGGgAtpw51AAAAAAAAAAAMyBoABgAAAADIGgAGAAAAAAAAAAAAAAAAyBoAFMcaAKKmDnUAAAAAAAIAAAAAGgAGAAAAAMgaAAYAAABwWRJ1AAAAAAAAAAAAyBoABgAAAOBDfQFAxxoA4aUOdQAAAAAAAgAAAMga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DOBQCHIwEaBAAAMAAAADAxSAAwAAAAgAdIABoEAAAAhyMBHG0aAKDA4gUAwOIFgLHiBQcAAABAAAAABwAAAKDA4gWvB+IFUG0aAK9mIFOgwOIFKMJBU3BqOFMQNyMDoMDiBXBqOFOC5hxT2W4OddluDnUAAAAAAAgAAAACAAAAAAAAjG0aAC2nDnUAAAAAAAAAAL5uGgAHAAAAsG4aAAcAAAAAAAAAAAAAALBuGgDEbRoAoqYOdQAAAAAAAgAAAAAaAAcAAACwbhoABwAAAHBZEnUAAAAAAAAAALBuGgAHAAAA4EN9AfBtGgDhpQ51AAAAAAACAACwbho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MAAAAYAAAADAAAAAAAAAISAAAADAAAAAEAAAAWAAAADAAAAAAAAABUAAAA5AAAAAoAAABwAAAAigAAAHwAAAABAAAA7K67QQAA+kEKAAAAcAAAABkAAABMAAAABAAAAAkAAABwAAAAjAAAAH0AAACAAAAARgBpAHIAbQBhAGQAbwAgAHAAbwByADoAIAAqAC4AbQBtAGEALgBnAG8AYgAuAGMAbABsAAYAAAACAAAABAAAAAgAAAAGAAAABgAAAAYAAAADAAAABgAAAAYAAAAEAAAABAAAAAMAAAAGAAAABAAAAAgAAAAIAAAABgAAAAQAAAAGAAAABgAAAAYAAAAEAAAABQAAAAIAAAAWAAAADAAAAAAAAAAlAAAADAAAAAIAAAAOAAAAFAAAAAAAAAAQAAAAFAAAAA==</Object>
  <Object Id="idInvalidSigLnImg">AQAAAGwAAAAAAAAAAAAAAP8AAAB/AAAAAAAAAAAAAAB2FwAAoA8AACBFTUYAAAEApOMAANE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m8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AAAAzUGgBg1RoA3NQaAOKj7HYAxacI/v///x3R5nZ20uZ2AAEAAAAAAADs1BoAi9LmdgAAAAACAAAAAAAAAFgAAAAAAQAAyNQaAA6vq3UAAB8AJK6rdf+tq3Xw1BoAZAEAAAAAAAAAAAAA2W4OddluDnUAViUBAAgAAAACAAAAAAAAGNUaAC2nDnUAAAAAAAAAAErWGgAHAAAAPNYaAAcAAAAAAAAAAAAAADzWGgBQ1RoAoqYOdQAAAAAAAgAAAAAaAAcAAAA81hoABwAAAHBZEnUAAAAAAAAAADzWGgAHAAAA4EN9AXzVGgDhpQ51AAAAAAACAAA81hoABwAAAGR2AAgAAAAAJQAAAAwAAAABAAAAGAAAAAwAAAD/AAACEgAAAAwAAAABAAAAHgAAABgAAAAiAAAABAAAAGwAAAARAAAAJQAAAAwAAAABAAAAVAAAAKgAAAAjAAAABAAAAGoAAAAQAAAAAQAAAOyuu0EAAPpB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DOBQCHIwEaBAAAMAAAADAxSAAwAAAAgAdIABoEAAAAhyMBHG0aAKDA4gUAwOIFgLHiBQcAAABAAAAABwAAAKDA4gWvB+IFUG0aAK9mIFOgwOIFKMJBU3BqOFMQNyMDoMDiBXBqOFOC5hxT2W4OddluDnUAAAAAAAgAAAACAAAAAAAAjG0aAC2nDnUAAAAAAAAAAL5uGgAHAAAAsG4aAAcAAAAAAAAAAAAAALBuGgDEbRoAoqYOdQAAAAAAAgAAAAAaAAcAAACwbhoABwAAAHBZEnUAAAAAAAAAALBuGgAHAAAA4EN9AfBtGgDhpQ51AAAAAAACAACwbh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TYMYaAG/pJFPoODxTAQAAADxkOFNoNTlToLXmBeg4PFMBAAAAPGQ4U1RkOFPAk+YFwJPmBajGGgCDZSBTvAk8UwEAAAA8ZDhTtMYaAECRr3Ukrqt1/62rdbTGGgBkAQAAAAAAAAAAAADZbg512W4OdQhXJQEACAAAAAIAAAAAAADcxhoALacOdQAAAAAAAAAADMgaAAYAAAAAyBoABgAAAAAAAAAAAAAAAMgaABTHGgCipg51AAAAAAACAAAAABoABgAAAADIGgAGAAAAcFkSdQAAAAAAAAAAAMgaAAYAAADgQ30BQMcaAOGlDnUAAAAAAAIAAADIGgAGAAAAZHYACAAAAAAlAAAADAAAAAMAAAAYAAAADAAAAAAAAAISAAAADAAAAAEAAAAWAAAADAAAAAgAAABUAAAAVAAAAAoAAAAnAAAAHgAAAEoAAAABAAAA7K67QQAA+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AAAAAFhmGgAoCQMLOMX1di0ZIVkiAIoBZGYaAOhq8XYAAAAAAAAAABhnGgDZhvB2BQAAAAAAAAAgCgEZAAAAACB1QAMBAAAAIHVAAwAAAAAGAAAAQJGvdSB1QAP4BDkGIHVAA0CRr3U+BgogAAAaAOB7q3X4BDkGIHVAA0CRr3XMZhoA/3urdUCRr3UgCgEZIAoBGfRmGgA9e6t1AQAAANxmGgCVsqt1ZtsvUwAAARkAAAAAAAAAAPRoGgAAAAAAFGcaADrbL1OQZxoAAAAAAADkJQH0aBoAAAAAANhnGgAK2C9TQGcaAP5NrH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5AAAAAoAAABwAAAAigAAAHwAAAABAAAA7K67QQAA+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3dTvFgfKVUruZ2vqvfQx+fCWQI01VJ9ZsXIMiFynPU=</DigestValue>
    </Reference>
    <Reference Type="http://www.w3.org/2000/09/xmldsig#Object" URI="#idOfficeObject">
      <DigestMethod Algorithm="http://www.w3.org/2001/04/xmlenc#sha256"/>
      <DigestValue>SuFYn4mF7yT1XTuXdO21sgg4FI6/Dt30nM0iXbkUM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eWb7VUc0Gmv85mchbXK7uxFsFXsZ6selsmXKmMMO6w=</DigestValue>
    </Reference>
    <Reference Type="http://www.w3.org/2000/09/xmldsig#Object" URI="#idValidSigLnImg">
      <DigestMethod Algorithm="http://www.w3.org/2001/04/xmlenc#sha256"/>
      <DigestValue>WQTD8HVua48VVVIo2j+aIaTk3lpLkMoHTu8Py0cT1aQ=</DigestValue>
    </Reference>
    <Reference Type="http://www.w3.org/2000/09/xmldsig#Object" URI="#idInvalidSigLnImg">
      <DigestMethod Algorithm="http://www.w3.org/2001/04/xmlenc#sha256"/>
      <DigestValue>3bQrxsZlJkULjcDv03QFS4GcWKBc/kvPpw/fr07y+8c=</DigestValue>
    </Reference>
  </SignedInfo>
  <SignatureValue>AFB7dI6U3uXoJGtJ5MIj/nOxGYt5FM0Ppg+CkTWFfD/QtEaayyZAtZGCP7dzikVO76cidvvdKrzR
tQUC/8Vj/WMwCwFtwBYhRNfkk3oZ7yKmG9ah1HXJPjY5ATM1uVJDfVj7SI5zkF2ujrJIGnkxIlXe
pB+rD/XwA2p5BZVG+qLBGOUxsOMdWz3MGzHxWRhtFTB8AQe1ituoqGWm7w68y0yrIy2A2nY0j6nG
TebOLPv+QKiV7B6ZZWvhWaHmR5/aUUdlqNK6CmkdLbP92WqMfL5kEiVrzZ9lHP/uCja8nz728TVF
PYaikq9VWxjPDC2dhvmUNq8sOYLmTBU584DFig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rAsW4rRmlD7QLJbeJcCxHnwLWLtit3pfw4hZRzkdGyg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q63YwtYLcSA+ZOtoSmAMpGeRhMzxbRldD34qn0fPiac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KNlcHIWMMuq6+LBrf30U/OaWNBPbxBkv5b/HtHQI/Bg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P7pLsp/2u8EcSmrn+UPcT/+OnWCYc4t9MI6qf0derDY=</DigestValue>
      </Reference>
      <Reference URI="/word/header2.xml?ContentType=application/vnd.openxmlformats-officedocument.wordprocessingml.header+xml">
        <DigestMethod Algorithm="http://www.w3.org/2001/04/xmlenc#sha256"/>
        <DigestValue>kEHUtLODsKD2S+8ntJZ9sa6WPbd1BxuTSGUrgcGo7Vg=</DigestValue>
      </Reference>
      <Reference URI="/word/header3.xml?ContentType=application/vnd.openxmlformats-officedocument.wordprocessingml.header+xml">
        <DigestMethod Algorithm="http://www.w3.org/2001/04/xmlenc#sha256"/>
        <DigestValue>lJeGF88mEoAyQDFiqzTPFz/J+YGKO/ahxl6KPFtSjXI=</DigestValue>
      </Reference>
      <Reference URI="/word/header4.xml?ContentType=application/vnd.openxmlformats-officedocument.wordprocessingml.header+xml">
        <DigestMethod Algorithm="http://www.w3.org/2001/04/xmlenc#sha256"/>
        <DigestValue>uiyppbQBf29Rpk8iets0p7io2fxvbp6OXldg3GJ/QdY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SKyupHJV4O8367uDQwEPmk1p92KaitbilqOrv6/2L8Y=</DigestValue>
      </Reference>
      <Reference URI="/word/media/image6.emf?ContentType=image/x-emf">
        <DigestMethod Algorithm="http://www.w3.org/2001/04/xmlenc#sha256"/>
        <DigestValue>Iv89nfoBlaMq785EX7crfZVld2KZwSQBoSl0kivDa4c=</DigestValue>
      </Reference>
      <Reference URI="/word/media/image7.emf?ContentType=image/x-emf">
        <DigestMethod Algorithm="http://www.w3.org/2001/04/xmlenc#sha256"/>
        <DigestValue>96o2XnHXipxgPEvO7uEI3b1bYJInNVUwZGvZtzfs3Z4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MCYAiFGgpHltP9GdT2kz0Zgkpa8qhZESMg7VLByJqRU=</DigestValue>
      </Reference>
      <Reference URI="/word/settings.xml?ContentType=application/vnd.openxmlformats-officedocument.wordprocessingml.settings+xml">
        <DigestMethod Algorithm="http://www.w3.org/2001/04/xmlenc#sha256"/>
        <DigestValue>nJFauW4AD+4dJjxSVRFa3qf8L4WVcXO+i/9eJeTnNl0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7T12:59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7T12:59:10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3dRD0F3AAAAAFjw0gQATFcAAQAAAAAH1QQAAAAAyKdoCQMAAAAATFcAaFXTBAAAAADIp2gJO/xOAgMAAABE/E4CAQAAAIg+ywTIcoYC/7lLApBBHACAAYh1DVyDdd9bg3WQQRwAZAEAAL5mOXW+Zjl18IUoBAAIAAAAAgAAAAAAALBBHABRbjl1AAAAAAAAAADkQhwABgAAANhCHAAGAAAAAAAAAAAAAADYQhwA6EEcALbtOHUAAAAAAAIAAAAAHAAGAAAA2EIcAAYAAABMEjp1AAAAAAAAAADYQhwABgAAAAAAAAAUQhwAmDA4dQAAAAAAAgAA2EIc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5db5mOXVPBAAAAAgAAAACAAAAAAAAoNEcAFFuOXUAAAAAAAAAANbSHAAHAAAAyNIcAAcAAAAAAAAAAAAAAMjSHADY0RwAtu04dQAAAAAAAgAAAAAcAAcAAADI0hwABwAAAEwSOnUAAAAAAAAAAMjSHAAHAAAAAAAAAATSHACYMDh1AAAAAAACAADI0hw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wABqVPAiuyh7p3soe6tQReAtByZQl4fpwETFHKBHoOITwiAIoBNGccAAhnHABokmgJIA0AhMxpHACEBV4CIA0AhAAAAADQcmUJcAKJBbhoHADAn4YCTlHKBAAAAADAn4YCIA0AAExRygQBAAAAAAAAAAcAAABMUcoEAAAAAAAAAAA8ZxwAYNlOAiAAAAD/////AAAAAAAAAAAVAAAAAAAAAHAAAAABAAAAAQAAACQAAAAkAAAAEAAAAAAAAAAAAGUJcAKJBQFnAQD/////NhMKcPxnHAD8ZxwAWtFdAgAAAAAsahwA0HJlCWrRXQI2EwpwOMJyCbxnHA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rd0nXQXf8764DmJOuA///AAAAACd2floAAEyaHAAUAAAAAAAAAEAiWwCgmRwAaPModgAAAAAAAENoYXJVcHBlclcAiVcAaIpXAAIAAAB4QG8J+JkcAIABiHUNXIN131uDdfiZHABkAQAAvmY5db5mOXXoyH4FAAgAAAACAAAAAAAAGJocAFFuOXUAAAAAAAAAAFKbHAAJAAAAQJscAAkAAAAAAAAAAAAAAECbHABQmhwAtu04dQAAAAAAAgAAAAAcAAkAAABAmxwACQAAAEwSOnUAAAAAAAAAAECbHAAJAAAAAAAAAHyaHACYMDh1AAAAAAACAABAmxw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+Zjl1vmY5dU8EAAAACAAAAAIAAAAAAACg0RwAUW45dQAAAAAAAAAA1tIcAAcAAADI0hwABwAAAAAAAAAAAAAAyNIcANjRHAC27Th1AAAAAAACAAAAABwABwAAAMjSHAAHAAAATBI6dQAAAAAAAAAAyNIcAAcAAAAAAAAABNIcAJgwOHUAAAAAAAIAAMjSH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3dRD0F3AAAAAFjw0gQATFcAAQAAAAAH1QQAAAAAyKdoCQMAAAAATFcAaFXTBAAAAADIp2gJO/xOAgMAAABE/E4CAQAAAIg+ywTIcoYC/7lLApBBHACAAYh1DVyDdd9bg3WQQRwAZAEAAL5mOXW+Zjl18IUoBAAIAAAAAgAAAAAAALBBHABRbjl1AAAAAAAAAADkQhwABgAAANhCHAAGAAAAAAAAAAAAAADYQhwA6EEcALbtOHUAAAAAAAIAAAAAHAAGAAAA2EIcAAYAAABMEjp1AAAAAAAAAADYQhwABgAAAAAAAAAUQhwAmDA4dQAAAAAAAgAA2EIc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lCdj25AQDo4N1VFqkAgsQARUAAAAAeH6cBKBoHAB6DyG2IgCKAR9fpAJgZxwAAAAAANByZQmgaBwAJIiAEqhnHACvXqQCUwBlAGcAbwBlACAAVQBJAAAAAADLXqQCeGgcAOEAAAAgZxwAYH1eAlh/2AThAAAAAQAAAPb25AQAABwAA31eAgQAAAAFAAAAAAAAAAAAAAAAAAAA9vbkBCxpHAD7XaQCeLldCQQAAADQcmUJAAAAAB9epAIAAAAAAABlAGcAbwBlACAAVQBJAAAAClr8ZxwA/GccAOEAAACYZxwAAAAAANj25AQAAAAAAQAAAAAAAAC8ZxwAVjmE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bjNfZCxlE173mm2yW7qPb0Yz0h8bXGoyervCINN9HY=</DigestValue>
    </Reference>
    <Reference Type="http://www.w3.org/2000/09/xmldsig#Object" URI="#idOfficeObject">
      <DigestMethod Algorithm="http://www.w3.org/2001/04/xmlenc#sha256"/>
      <DigestValue>6t/A+E7RREz+Ev06w7tSzgLB7+oB2NY+0L8STTI53C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Rt60x1qjAam7hstlnUj9/oBNMQTLTxaD6AScdwTGMA=</DigestValue>
    </Reference>
    <Reference Type="http://www.w3.org/2000/09/xmldsig#Object" URI="#idValidSigLnImg">
      <DigestMethod Algorithm="http://www.w3.org/2001/04/xmlenc#sha256"/>
      <DigestValue>eQoAxVOP3GnwgoNsrfp4nojk0WNwG43TCxY6usLuezs=</DigestValue>
    </Reference>
    <Reference Type="http://www.w3.org/2000/09/xmldsig#Object" URI="#idInvalidSigLnImg">
      <DigestMethod Algorithm="http://www.w3.org/2001/04/xmlenc#sha256"/>
      <DigestValue>MHJxqrpm9XI5AtquLqhLWLmMvggftoMcL6S3xLGcV18=</DigestValue>
    </Reference>
  </SignedInfo>
  <SignatureValue>m210Bl1JPelXKvm7pfR3xWGu9K7P9laqIM46u/I1B5SJDAcNDqzs6BM8/CJ8waaOAhlXA7wVDdSA
9GCL5uEOiIUiNfqNS1oAxo9EOdey8vzsGPElbVX9poW8CuWvCZWC6pEIv7dG+W+Wm9SN3itmYs6/
6s5xRIDzb1gq+Fdk55oR6F4dZQ3Bp/WKgwIzN9F0ypQZTF9VNcfOs2YKLM7HZ9nqlrd8jcNY9mPA
/cGoc4v2DiZJqxIkt/fLJHHdzieVhBarJFjUZXFfb/ySIrX9wBj+iYnoZUHJ1VIKG8KWRiuSMbnB
u/1br1N9gLUOu88FGCUH9RbUi3Wim/vTr1PCs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jWZhjxGWli6Y8TwsDQbjFjH0chidZHc69UJLuU7YZa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rAsW4rRmlD7QLJbeJcCxHnwLWLtit3pfw4hZRzkdGyg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q63YwtYLcSA+ZOtoSmAMpGeRhMzxbRldD34qn0fPiac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KNlcHIWMMuq6+LBrf30U/OaWNBPbxBkv5b/HtHQI/Bg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P7pLsp/2u8EcSmrn+UPcT/+OnWCYc4t9MI6qf0derDY=</DigestValue>
      </Reference>
      <Reference URI="/word/header2.xml?ContentType=application/vnd.openxmlformats-officedocument.wordprocessingml.header+xml">
        <DigestMethod Algorithm="http://www.w3.org/2001/04/xmlenc#sha256"/>
        <DigestValue>kEHUtLODsKD2S+8ntJZ9sa6WPbd1BxuTSGUrgcGo7Vg=</DigestValue>
      </Reference>
      <Reference URI="/word/header3.xml?ContentType=application/vnd.openxmlformats-officedocument.wordprocessingml.header+xml">
        <DigestMethod Algorithm="http://www.w3.org/2001/04/xmlenc#sha256"/>
        <DigestValue>lJeGF88mEoAyQDFiqzTPFz/J+YGKO/ahxl6KPFtSjXI=</DigestValue>
      </Reference>
      <Reference URI="/word/header4.xml?ContentType=application/vnd.openxmlformats-officedocument.wordprocessingml.header+xml">
        <DigestMethod Algorithm="http://www.w3.org/2001/04/xmlenc#sha256"/>
        <DigestValue>uiyppbQBf29Rpk8iets0p7io2fxvbp6OXldg3GJ/QdY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SKyupHJV4O8367uDQwEPmk1p92KaitbilqOrv6/2L8Y=</DigestValue>
      </Reference>
      <Reference URI="/word/media/image6.emf?ContentType=image/x-emf">
        <DigestMethod Algorithm="http://www.w3.org/2001/04/xmlenc#sha256"/>
        <DigestValue>Iv89nfoBlaMq785EX7crfZVld2KZwSQBoSl0kivDa4c=</DigestValue>
      </Reference>
      <Reference URI="/word/media/image7.emf?ContentType=image/x-emf">
        <DigestMethod Algorithm="http://www.w3.org/2001/04/xmlenc#sha256"/>
        <DigestValue>96o2XnHXipxgPEvO7uEI3b1bYJInNVUwZGvZtzfs3Z4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MCYAiFGgpHltP9GdT2kz0Zgkpa8qhZESMg7VLByJqRU=</DigestValue>
      </Reference>
      <Reference URI="/word/settings.xml?ContentType=application/vnd.openxmlformats-officedocument.wordprocessingml.settings+xml">
        <DigestMethod Algorithm="http://www.w3.org/2001/04/xmlenc#sha256"/>
        <DigestValue>nJFauW4AD+4dJjxSVRFa3qf8L4WVcXO+i/9eJeTnNl0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2T14:12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EBAQEBAQEBAQEBAQEBAQEBAQEBAQEBAQEBAQEBAQEBAQEBAQEBAQEBAQEBAQEBAQEBAQEBAQEBAQEBAQEBAQEBAQEBAQEBAQEBAQEBAQEBAQEBAQEBAQEBAQEBAQEBAQEBAQEBAQEBAQEBAQEBAQEBAQEBAQEBAQEBAQEBAQEBAQEBAQEBAQEBAQEHAwMCAwkPAQILDQIBGBkaGxwdHh8gISIjJAsBFgEJAQEBAQEBAQEBAQEBAQEBAQEBAQEBAQEBAQEBAQEBAQEBAQEBAQEBAQEBAQEBAQEBAQEBAQEBAQEBAQEBAQEBAQEBAQEBAQEBAQEBAQEBAQEBAQEBAQEBAQEBAQEBAQEBAQEBAQEBAQEBAQEBAQEBAQEBAQEBAQEBAQEBAQEBAQEBAQEBAQEBAQEBAQEBAQEBAQELAwEBAQEBCAEBAQEBEQMPCRASExQHAQcVARYBFwEBAQEBAQEBAQEBAQEBAQEBAQEBAQEBAQEBAQEBAQEBAQEBAQEBAQEBAQEBAQEBAQEBAQEBAQEBAQEBAQEBAQEBAQEBAQEBAQEBAQEBAQEBAQEBAQEBAQEBAQEBAQEBAQEBAQEBAQEBAQEBAQEBAQEBAQEBAQEBAQEBAQEBAQEBAQEBAQEBAQEBAQEBAQEBAQEOBwEBAQUEDwECBwEPCQEBAQEJBhALAwgBAQsBEAEBAgEBAQEBARAAAQEBAQEBAQEBAQEBAQEBAQEBAQEBAQEBAQEBAQEBAQEBAQEBAQEBAQEBAQEBAQEBAQEBAQEBAQEBAQEBAQEBAQEBAQEBAQEBAQEBAQEBAQEBAQEBAQEBAQEBAQEBAQEBAQEBAQEBAQEBAQEBAQEBAQEBAQEBAQEBAQEBAQEBAQEBAQEBAQEBAQsBAQMFCwEBBAEBCQEBAQUMAgEBAQEBAgENBAcCCQELAQEBAQEBAQEBAQEBAQEBAQEBAQEBAQEBAQEBAQEBAQEBAQEBAQEBAQEBAQEBAQEBAQEBAQEBAQEBAQEBAQEBAQEBAQEBAQEBAQEBAQEBAQEBAQEBAQEBAQEBAQEBAQEBAQEBAQEBAQEBAQEBAQEBAQEBAQEBAQEBAQEBAQEBAQEBAQEBAQEBAQEBAQEBAQEBAQECAQEBAwQBAQMCAQUGAQEBAgEHCAkBBQEBCAc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2T14:12:33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AkAAAABAAAAaMuf5fl/AAAFAAAAFwIAAEieq+X5fwAAAAAAAAAAAAAAAAAAAAAAALiYz0RmAAAABQAAAPl/AAAAAAAAAAAAAAAAAAAAAAAAk3EhBPaoAACA00g1FwIAAGCERDUXAgAAKQCKAwAAAABABNAoFwIAAACaz0QAAAAA+J3PRGYAAAAHAAAAAAAAAAAAAAAAAAAAPJnPRGYAAAB5mc9EZgAAACEUiOX5fwAAEDFLNRcCAAA2TIvlAAAAANWg9Cb9XgAARVNQIAAAAAA8mc9EZg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QEBAQEBAQEBAQEBAQEBAQEBAQEBAQEBAQEBAQEBAQEBAQEBAQEBAQEBAQEBAQEBAQEBAQEBAQEBAQEBAQEBAQEBAQEBAQEBAQEBAQEBAQEBAQEBAQEBAQEBAQEBAQEBAQEBAQEBAQEBAQEBAQEBAQEBAQEBAQEBAQEBAQEBAQEBAQEBAQEBAQEBAQELAwEBAQEBCAEBAQEBEQMPCRASExQHAQcVARYBFwEBAQEBAQEBAQEBAQEBAQEBAQEBAQEBAQEBAQEBAQEBAQEBAQEBAQEBAQEBAQEBAQEBAQEBAQEBAQEBAQEBAQEBAQEBAQEBAQEBAQEBAQEBAQEBAQEBAQEBAQEBAQEBAQEBAQEBAQEBAQEBAQEBAQEBAQEBAQEBAQEBAQEBAQEBAQEBAQEBAQEBAQEBAQEBAQEOBwEBAQUEDwECBwEPCQEBAQEJBhALAwgBAQsBEAEBAgEBAQEBAQEBAQEBAQEBAQEBAQEBAQEBAQEBAQEBAQEBAQEBAQEBAQEBAQEBAQEBAQEBAQEBAQEBAQEBAQEBAQEBAQEBAQEBAQEBAQEBAQEBAQEBAQEBAQEBAQEBAQEBAQEBAQEBAQEBAQEBAQEBAQEBAQEBAQEBAQEBAQEBAQEBAQEBAQEBAQEBAQEBAQEBAQsBAQMFCwEBBAEBCQEBAQUMAgEBAQEBAgENBAcCCQELAQEBAQEBEAABAQEBAQEBAQEBAQEBAQEBAQEBAQEBAQEBAQEBAQEBAQEBAQEBAQEBAQEBAQEBAQEBAQEBAQEBAQEBAQEBAQEBAQEBAQEBAQEBAQEBAQEBAQEBAQEBAQEBAQEBAQEBAQEBAQEBAQEBAQEBAQEBAQEBAQEBAQEBAQEBAQEBAQEBAQEBAQEBAQEBAQECAQEBAwQBAQMCAQUGAQEBAgEHCAkBBQEBCAc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tOf5fwAAaMuf5fl/AAAQY7bn+X8AAEieq+X5fwAAAAAAAAAAAAAAAAAAAAAAAAAAtOf5fwAACW4Oqvl/AAAAAAAAAAAAAAAAAAAAAAAAs34hBPaoAAD8zniq+X8AAEgAAAAAAAAA9f///wAAAABABNAoFwIAAPicz0QAAAAAAAAAAAAAAAAJAAAAAAAAAAAAAAAAAAAAHJzPRGYAAABZnM9EZgAAACEUiOX5fwAA/v/////////1////AAAAAEAE0CgXAgAA+JzPRGYAAAAcnM9EZgAAAAkAAAAAAAAAAAAAAAAAAAAAAAAAAAAAAAAAAAAAAAAAf2QOqmR2AAgAAAAAJQAAAAwAAAADAAAAGAAAAAwAAAAAAAAAEgAAAAwAAAABAAAAHgAAABgAAAAJAAAAUAAAAPkAAABdAAAAJQAAAAwAAAADAAAAVAAAAMQAAAAKAAAAUAAAAHkAAABcAAAAAQAAAGH3tEFVNbR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C05/l/AABoy5/l+X8AABBjtuf5fwAASJ6r5fl/AAAAAAAAAAAAAAAAAAAAAAAAAAC05/l/AAAJbg6q+X8AAAAAAAAAAAAAAAAAAAAAAACzfiEE9qgAAPzOeKr5fwAASAAAAAAAAAD1////AAAAAEAE0CgXAgAA+JzPRAAAAAAAAAAAAAAAAAkAAAAAAAAAAAAAAAAAAAAcnM9EZgAAAFmcz0RmAAAAIRSI5fl/AAD+//////////X///8AAAAAQATQKBcCAAD4nM9EZgAAABycz0RmAAAACQAAAAAAAAAAAAAAAAAAAAAAAAAAAAAAAAAAAAAAAAB/ZA6qZHYACAAAAAAlAAAADAAAAAEAAAAYAAAADAAAAP8AAAASAAAADAAAAAEAAAAeAAAAGAAAACIAAAAEAAAAcgAAABEAAAAlAAAADAAAAAEAAABUAAAAqAAAACMAAAAEAAAAcAAAABAAAAABAAAAYfe0QVU1t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/l+X8AAAUAAAAXAgAASJ6r5fl/AAAAAAAAAAAAAAAAAAAAAAAAuJjPRGYAAAAFAAAA+X8AAAAAAAAAAAAAAAAAAAAAAACTcSEE9qgAAIDTSDUXAgAAYIRENRcCAAApAIoDAAAAAEAE0CgXAgAAAJrPRAAAAAD4nc9EZgAAAAcAAAAAAAAAAAAAAAAAAAA8mc9EZgAAAHmZz0RmAAAAIRSI5fl/AAAQMUs1FwIAADZMi+UAAAAA1aD0Jv1eAABFU1AgAAAAADyZz0Rm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QEBCAEBCwEkAQYLAQEBAQMFCAEOBwENCAEBAQ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EBAQEFAQEDCwEBAgf6JiEcQOYcAIHdDgEFCQEBEAYHCxcCAQEBAQEBAQEBAQEBAQEBAQEBAQEBAQEBAQEBAQEBAQEBAQEBAQEBAQEBAQEBAQEBAQEBAQEBAQEBAQEBAQEBAQEBAQEBAQEBAQEBAQEBAQEBAQEBAQEBAQEBAQEBAQEBAQEBAQEBAQEBAQEBAQEBAQEBAQEBAQEBAQEBAQEBAQEBAQEBAQEBAQEBAQEBAQEBAQkBAQsHAQEMHthCBAkDAQINYDDJvpdgBGgBAQEBAQIHBwcHBwEBAQ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EBAQECAg0NAQEEfTYBPgECCwEBAQEBAQ0QBgb0ZSeHDhcHAwsDAwIHAQEBAQEBAQEBAQEBAQEBAQEBAQEBAQEBAQEBAQEBAQEBAQEBAQEBAQEBAQEBAQEBAQEBAQEBAQEBAQEBAQEBAQEBAQEBAQEBAQEBAQEBAQEBAQEBAQEBAQEBAQEBAQEBAQEBAQEBAQEBAQEBAQEBAQEBAQEBAQEBAQEBAQEBAQEBAQEBAQEBAQEBAQINDQEBAQELqlkBAQEBFwgBAQMDAQEBAQFkYKnhNwEVCwsDAgcBAQE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EBAQEBAQEBAQEBAQdD8BABDQEJAQEBAQEBAQEBAQMIAQEkWR6C9AEBCAEHCwEDCwEBCwIBAQEDBwEBCQEBAQEBAQEBAQEBAQEBAQEBAQEBAQEBAQEBAQEBAQEBAQEBAQEBAQEBAQEBAQEBAQEBAQEBAQEBAQEBAQEBAQEBAQEBAQEBAQEBAQEBAQEBAQEBAQEBAQEBAQEBAQEBAQEBAQEBAQEBAQEBAQEBAQEBAQEBAQEBAQEBAQEBAQEBARfiFwEIAQUBAQEBAQEBAQcBAQ0HAQcKDmayIVoBJAEBBwEBDgcBDQ0DCwUJBwEBAQ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Yfe0QVU1t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Yfe0QVU1t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Yfe0QVU1t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89ED-B2D3-4725-BDAC-F1A71A56E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D44B5-D98F-4FAF-959B-D8F37664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390</Words>
  <Characters>765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</cp:lastModifiedBy>
  <cp:revision>82</cp:revision>
  <cp:lastPrinted>2018-06-21T20:12:00Z</cp:lastPrinted>
  <dcterms:created xsi:type="dcterms:W3CDTF">2018-06-21T18:59:00Z</dcterms:created>
  <dcterms:modified xsi:type="dcterms:W3CDTF">2020-07-03T04:31:00Z</dcterms:modified>
</cp:coreProperties>
</file>